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514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ECRETARIA GENERAL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514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ROGELIO RAMOS PER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513F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</w:t>
                            </w:r>
                            <w:r w:rsidR="00AC309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-</w:t>
                            </w:r>
                            <w:r w:rsidR="004513F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MARZ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5141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ECRETARIA GENERAL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5141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ROGELIO RAMOS PER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513F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</w:t>
                      </w:r>
                      <w:r w:rsidR="00AC309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-</w:t>
                      </w:r>
                      <w:r w:rsidR="004513F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MARZ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71162" w:rsidRPr="00571162" w:rsidRDefault="0048046B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73A">
        <w:rPr>
          <w:rFonts w:ascii="Arial" w:eastAsia="Times New Roman" w:hAnsi="Arial" w:cs="Arial"/>
          <w:b/>
          <w:color w:val="000000"/>
          <w:lang w:eastAsia="es-MX"/>
        </w:rPr>
        <w:t>R=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71162" w:rsidRPr="00571162">
        <w:rPr>
          <w:rFonts w:ascii="Arial" w:eastAsia="Times New Roman" w:hAnsi="Arial" w:cs="Arial"/>
          <w:color w:val="000000"/>
          <w:lang w:eastAsia="es-MX"/>
        </w:rPr>
        <w:t xml:space="preserve">la implementación de aviso de privacidad en cada una de las direcciones y jefaturas que dependen de Secretaria General para salvaguardar los datos confidenciales de nuestros ciudadanos. </w:t>
      </w:r>
    </w:p>
    <w:p w:rsidR="00571162" w:rsidRPr="00571162" w:rsidRDefault="00571162" w:rsidP="0038371C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 xml:space="preserve">Respetar el  derecho ARC0 (Acceso, Rectificación, Cancelación u 0posición) un derecho persona que cualquier ciudadano puede ejercer en referencia al uso y tratamiento de sus datos personales por terceros, que resulten ser inadecuados o excesivos. </w:t>
      </w:r>
    </w:p>
    <w:p w:rsidR="00571162" w:rsidRPr="00571162" w:rsidRDefault="00571162" w:rsidP="0038371C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 xml:space="preserve">Realizar visitas a las direcciones y jefaturas que dependan de Secretaria General  para conocer cada uno de los procedimientos en el desarrollo de sus funciones que se llevan a cabo con responsabilidad frente a la ciudadanía. </w:t>
      </w:r>
    </w:p>
    <w:p w:rsidR="00571162" w:rsidRPr="00571162" w:rsidRDefault="00571162" w:rsidP="0038371C">
      <w:p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571162">
        <w:rPr>
          <w:rFonts w:ascii="Arial" w:eastAsia="Times New Roman" w:hAnsi="Arial" w:cs="Arial"/>
          <w:color w:val="000000"/>
          <w:lang w:eastAsia="es-MX"/>
        </w:rPr>
        <w:t>Llevar a cabo capacitaciones a los servidores públicos, sobre protección de datos, archivo y generalidades de acceso a la información pública.</w:t>
      </w:r>
    </w:p>
    <w:p w:rsidR="0025141C" w:rsidRPr="0025141C" w:rsidRDefault="0025141C" w:rsidP="0038371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Trabajar de la mano con el encargado de Agencias y Delegaciones y en conjunto con los delegados y agentes municipales se monitoreará y se buscarán los medios necesarios para atender las problemáticas y necesidades.</w:t>
      </w:r>
    </w:p>
    <w:p w:rsidR="00571162" w:rsidRDefault="0025141C" w:rsidP="0038371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Coordinar las sesiones y explicar a detalle todos los temas a los regidores con la finalidad de que tengan la información real y detallada.</w:t>
      </w:r>
    </w:p>
    <w:p w:rsidR="0025141C" w:rsidRPr="0025141C" w:rsidRDefault="00AC3099" w:rsidP="0038371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umentar el patrón Catastral del Municipio de Jocotepec, regularizando los predios que no están inscritos en el programa.</w:t>
      </w:r>
    </w:p>
    <w:p w:rsidR="00944417" w:rsidRPr="00832A3E" w:rsidRDefault="0025141C" w:rsidP="0038371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25141C">
        <w:rPr>
          <w:rFonts w:ascii="Arial" w:eastAsia="Times New Roman" w:hAnsi="Arial" w:cs="Arial"/>
          <w:color w:val="000000"/>
          <w:lang w:eastAsia="es-MX"/>
        </w:rPr>
        <w:t>Elaboración de Constancias de Residencia, domicilio, concubinato, modo honesto de vivir, dependencia económica, cartas de origen, certificaciones.</w:t>
      </w:r>
    </w:p>
    <w:p w:rsidR="00E4773A" w:rsidRPr="0038371C" w:rsidRDefault="00832A3E" w:rsidP="0038371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48046B" w:rsidRPr="0038371C" w:rsidRDefault="0048046B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73A">
        <w:rPr>
          <w:rFonts w:ascii="Arial" w:eastAsia="Times New Roman" w:hAnsi="Arial" w:cs="Arial"/>
          <w:b/>
          <w:color w:val="000000"/>
          <w:lang w:eastAsia="es-MX"/>
        </w:rPr>
        <w:t>R=</w:t>
      </w:r>
      <w:r w:rsidR="00AC3099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Pr="0048046B">
        <w:rPr>
          <w:rFonts w:ascii="Arial" w:eastAsia="Times New Roman" w:hAnsi="Arial" w:cs="Arial"/>
          <w:color w:val="000000"/>
          <w:lang w:eastAsia="es-MX"/>
        </w:rPr>
        <w:t xml:space="preserve">Se realizaron visitas a las direcciones y jefaturas que dependen de Secretaria General  para conocer cada uno de los procedimientos en el desarrollo de sus funciones que se llevan a cabo con responsabilidad frente a la ciudadanía. </w:t>
      </w:r>
    </w:p>
    <w:p w:rsidR="0048046B" w:rsidRPr="0038371C" w:rsidRDefault="0048046B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 venido trabajando en conjunto con el encargado de agencias y delegaciones así como con los delegados y agentes municipales se monitoreará y se buscarán los medios necesarios para atender las problemáticas y necesidades.</w:t>
      </w:r>
    </w:p>
    <w:p w:rsidR="00AC3099" w:rsidRPr="0038371C" w:rsidRDefault="0048046B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 mantenido una buena Coordinación con los regidores respecto a las sesiones de cabildo manejando a detalle todos los temas sometidos a cabildo.</w:t>
      </w:r>
    </w:p>
    <w:p w:rsidR="0048046B" w:rsidRPr="0038371C" w:rsidRDefault="00AC3099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ha venido llevando a cabo el desarrollo del programa de Regularización de Predios</w:t>
      </w:r>
      <w:r w:rsidR="00A15088">
        <w:rPr>
          <w:rFonts w:ascii="Arial" w:eastAsia="Times New Roman" w:hAnsi="Arial" w:cs="Arial"/>
          <w:color w:val="000000"/>
          <w:lang w:eastAsia="es-MX"/>
        </w:rPr>
        <w:t>,</w:t>
      </w:r>
      <w:r>
        <w:rPr>
          <w:rFonts w:ascii="Arial" w:eastAsia="Times New Roman" w:hAnsi="Arial" w:cs="Arial"/>
          <w:color w:val="000000"/>
          <w:lang w:eastAsia="es-MX"/>
        </w:rPr>
        <w:t xml:space="preserve"> para que más ciudadanos puedan formar parte de este gran beneficio. </w:t>
      </w:r>
    </w:p>
    <w:p w:rsidR="0048046B" w:rsidRPr="0048046B" w:rsidRDefault="0048046B" w:rsidP="0048046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8046B">
        <w:rPr>
          <w:rFonts w:ascii="Arial" w:eastAsia="Times New Roman" w:hAnsi="Arial" w:cs="Arial"/>
          <w:color w:val="000000"/>
          <w:lang w:eastAsia="es-MX"/>
        </w:rPr>
        <w:t>Se han realizo diversos tipos de tramites como lo son Constancias de Residencia, domicilio, concubinato, modo honesto de vivir, dependencia económica, cartas de origen, certificaciones. Teniendo como resultado una atención pronta y eficiente ante la ciudadanía.</w:t>
      </w:r>
    </w:p>
    <w:p w:rsidR="00832A3E" w:rsidRPr="0048046B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lastRenderedPageBreak/>
        <w:t>Montos (si los hubiera) del desarrollo de dichas actividades. ¿Se ajustó a lo presupuestado?</w:t>
      </w:r>
    </w:p>
    <w:p w:rsidR="00944417" w:rsidRPr="0038371C" w:rsidRDefault="0038371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R= Si</w:t>
      </w:r>
    </w:p>
    <w:p w:rsidR="0048046B" w:rsidRPr="0038371C" w:rsidRDefault="00832A3E" w:rsidP="0038371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807BB5" w:rsidRDefault="0048046B" w:rsidP="003837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8046B">
        <w:rPr>
          <w:rFonts w:ascii="Arial" w:eastAsia="Times New Roman" w:hAnsi="Arial" w:cs="Arial"/>
          <w:b/>
          <w:color w:val="000000"/>
          <w:lang w:eastAsia="es-MX"/>
        </w:rPr>
        <w:t>R=</w:t>
      </w:r>
      <w:r w:rsidRPr="0048046B">
        <w:rPr>
          <w:rFonts w:ascii="Arial" w:eastAsia="Times New Roman" w:hAnsi="Arial" w:cs="Arial"/>
          <w:color w:val="000000"/>
          <w:lang w:eastAsia="es-MX"/>
        </w:rPr>
        <w:t xml:space="preserve"> En que las decisiones tomadas, por parte del Ayuntamiento han sido las más favorables para poder propiciar un mejor desarrollo social en los ciudadanos del Municipio de Jocotepec,  así co</w:t>
      </w:r>
      <w:r w:rsidR="0038371C">
        <w:rPr>
          <w:rFonts w:ascii="Arial" w:eastAsia="Times New Roman" w:hAnsi="Arial" w:cs="Arial"/>
          <w:color w:val="000000"/>
          <w:lang w:eastAsia="es-MX"/>
        </w:rPr>
        <w:t>mo para Agencias y Delegaciones</w:t>
      </w:r>
    </w:p>
    <w:p w:rsidR="00E4773A" w:rsidRPr="0038371C" w:rsidRDefault="0043418C" w:rsidP="0038371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E4773A" w:rsidRPr="00E4773A" w:rsidRDefault="00E4773A" w:rsidP="00E4773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</w:t>
      </w:r>
      <w:r w:rsidR="000F2EB2">
        <w:rPr>
          <w:rFonts w:ascii="Arial" w:eastAsia="Times New Roman" w:hAnsi="Arial" w:cs="Arial"/>
          <w:b/>
          <w:color w:val="000000"/>
          <w:lang w:eastAsia="es-MX"/>
        </w:rPr>
        <w:t xml:space="preserve">= </w:t>
      </w:r>
      <w:r w:rsidR="000F2EB2" w:rsidRPr="000F2EB2">
        <w:rPr>
          <w:rFonts w:ascii="Arial" w:eastAsia="Times New Roman" w:hAnsi="Arial" w:cs="Arial"/>
          <w:color w:val="000000"/>
          <w:lang w:eastAsia="es-MX"/>
        </w:rPr>
        <w:t>PROGRAMA 3, EJE IV ADMINISTRACION EFICIENTE Y EFICAZ</w:t>
      </w:r>
    </w:p>
    <w:p w:rsidR="00944417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1.- MONITOREO DE AGENCIA Y DELEGACIONES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.- COORDINACIÓN, PLANEACION Y  SUPERVISION DE SESIONES DE CABILDO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.-MONITOREO DE AREAS A CARGO DE SECRETARIA GENERAL COMO LO SON AGENCIAS Y DELEGACIONES.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4.- IMPLEMENTACION DE AVISO DE PRIVACIDAD POR PARTE DE LA ADMINISTRACIÓN </w:t>
      </w:r>
      <w:r w:rsidR="004513FD">
        <w:rPr>
          <w:rFonts w:ascii="Arial" w:eastAsia="Times New Roman" w:hAnsi="Arial" w:cs="Arial"/>
          <w:color w:val="000000"/>
          <w:lang w:eastAsia="es-MX"/>
        </w:rPr>
        <w:t>PÚBLIC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571162" w:rsidRDefault="00571162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5.- IMPULSO DEL PROGRAMA DE VIVIENDA Y REGULARIZACION DE PREDIOS RUSTICOS EN EL MUNICIPIO.</w:t>
      </w:r>
    </w:p>
    <w:p w:rsidR="008D7641" w:rsidRPr="0038371C" w:rsidRDefault="00571162" w:rsidP="003837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6.- TRAMITES DE CONSTANCIAS</w:t>
      </w:r>
      <w:r w:rsidR="004513FD">
        <w:rPr>
          <w:rFonts w:ascii="Arial" w:eastAsia="Times New Roman" w:hAnsi="Arial" w:cs="Arial"/>
          <w:color w:val="000000"/>
          <w:lang w:eastAsia="es-MX"/>
        </w:rPr>
        <w:t>.</w:t>
      </w:r>
      <w:r w:rsidR="00AA4294" w:rsidRPr="0038371C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A842E3" w:rsidRPr="0038371C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AGENCIAS Y DELEGACIONES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6C24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ON, PLANEACION Y SUPERVICION DE LAS SESIONES DE CABILDO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6C24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540AD7" w:rsidTr="00A551BF">
        <w:tc>
          <w:tcPr>
            <w:tcW w:w="568" w:type="dxa"/>
          </w:tcPr>
          <w:p w:rsidR="00540AD7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LAS AREAS A CARGO DE SECRETARIA GENERAL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540AD7" w:rsidRDefault="006C24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540AD7" w:rsidRDefault="006C24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ON DE AVISO DE PRIVACIDAD POR PARTE DE LA ADMINISTRACION PÚBLICA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4513F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4513FD" w:rsidP="004513F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</w:t>
            </w:r>
            <w:r w:rsidR="00E4773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8D7641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LSO DE LOS PROGRAMAS DE VIVIENDA Y REGULARIZACION DE PREDIOS RUSTICOS EN EL MUNICIPIO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E4773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C24D7" w:rsidTr="00A551BF">
        <w:tc>
          <w:tcPr>
            <w:tcW w:w="568" w:type="dxa"/>
          </w:tcPr>
          <w:p w:rsidR="006C24D7" w:rsidRDefault="006C24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6C24D7" w:rsidRPr="00E6170C" w:rsidRDefault="006C24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MITES</w:t>
            </w:r>
          </w:p>
        </w:tc>
        <w:tc>
          <w:tcPr>
            <w:tcW w:w="2127" w:type="dxa"/>
          </w:tcPr>
          <w:p w:rsidR="006C24D7" w:rsidRDefault="006C24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6C24D7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6C24D7" w:rsidRDefault="00E477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6C24D7" w:rsidRDefault="00E4773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38371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2.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73" w:rsidRDefault="00824473" w:rsidP="005F2963">
      <w:pPr>
        <w:spacing w:after="0" w:line="240" w:lineRule="auto"/>
      </w:pPr>
      <w:r>
        <w:separator/>
      </w:r>
    </w:p>
  </w:endnote>
  <w:endnote w:type="continuationSeparator" w:id="0">
    <w:p w:rsidR="00824473" w:rsidRDefault="0082447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73" w:rsidRDefault="00824473" w:rsidP="005F2963">
      <w:pPr>
        <w:spacing w:after="0" w:line="240" w:lineRule="auto"/>
      </w:pPr>
      <w:r>
        <w:separator/>
      </w:r>
    </w:p>
  </w:footnote>
  <w:footnote w:type="continuationSeparator" w:id="0">
    <w:p w:rsidR="00824473" w:rsidRDefault="0082447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F2EB2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5141C"/>
    <w:rsid w:val="00263B61"/>
    <w:rsid w:val="00280493"/>
    <w:rsid w:val="002858D4"/>
    <w:rsid w:val="00297D9E"/>
    <w:rsid w:val="002A51F6"/>
    <w:rsid w:val="002D0693"/>
    <w:rsid w:val="002D60CA"/>
    <w:rsid w:val="00320F45"/>
    <w:rsid w:val="0036615C"/>
    <w:rsid w:val="00376003"/>
    <w:rsid w:val="0038371C"/>
    <w:rsid w:val="00390E63"/>
    <w:rsid w:val="003A19BD"/>
    <w:rsid w:val="003B3077"/>
    <w:rsid w:val="003D1FF7"/>
    <w:rsid w:val="003F0129"/>
    <w:rsid w:val="0043418C"/>
    <w:rsid w:val="00437753"/>
    <w:rsid w:val="0044034D"/>
    <w:rsid w:val="004513FD"/>
    <w:rsid w:val="0046693A"/>
    <w:rsid w:val="0048046B"/>
    <w:rsid w:val="004C362F"/>
    <w:rsid w:val="004E293C"/>
    <w:rsid w:val="00512CDD"/>
    <w:rsid w:val="0053024C"/>
    <w:rsid w:val="0053212A"/>
    <w:rsid w:val="005363A2"/>
    <w:rsid w:val="00540AD7"/>
    <w:rsid w:val="00571162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C24D7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24473"/>
    <w:rsid w:val="00832A3E"/>
    <w:rsid w:val="00833C21"/>
    <w:rsid w:val="008615CA"/>
    <w:rsid w:val="00864FC8"/>
    <w:rsid w:val="008977F1"/>
    <w:rsid w:val="008D7641"/>
    <w:rsid w:val="008F4EF9"/>
    <w:rsid w:val="009077CA"/>
    <w:rsid w:val="00944417"/>
    <w:rsid w:val="009B1596"/>
    <w:rsid w:val="009C3625"/>
    <w:rsid w:val="009D3D60"/>
    <w:rsid w:val="00A15088"/>
    <w:rsid w:val="00A551BF"/>
    <w:rsid w:val="00A6538A"/>
    <w:rsid w:val="00A659CC"/>
    <w:rsid w:val="00A82C8D"/>
    <w:rsid w:val="00A842E3"/>
    <w:rsid w:val="00AA4294"/>
    <w:rsid w:val="00AC1596"/>
    <w:rsid w:val="00AC3099"/>
    <w:rsid w:val="00B63521"/>
    <w:rsid w:val="00B92E83"/>
    <w:rsid w:val="00BB1F7B"/>
    <w:rsid w:val="00BD5A69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44B51"/>
    <w:rsid w:val="00E4773A"/>
    <w:rsid w:val="00E6170C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FE3D-9A19-475F-9709-4F32FA9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7-21T19:56:00Z</cp:lastPrinted>
  <dcterms:created xsi:type="dcterms:W3CDTF">2023-07-25T15:47:00Z</dcterms:created>
  <dcterms:modified xsi:type="dcterms:W3CDTF">2023-07-25T16:40:00Z</dcterms:modified>
</cp:coreProperties>
</file>